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07" w:rsidRPr="00C102A6" w:rsidRDefault="00C102A6" w:rsidP="00C102A6">
      <w:pPr>
        <w:pStyle w:val="1"/>
        <w:pBdr>
          <w:bottom w:val="single" w:sz="6" w:space="0" w:color="035D66"/>
        </w:pBdr>
        <w:shd w:val="clear" w:color="auto" w:fill="FFFFFF"/>
        <w:spacing w:before="0" w:after="450"/>
        <w:rPr>
          <w:rFonts w:ascii="Times New Roman" w:hAnsi="Times New Roman" w:cs="Times New Roman"/>
          <w:caps/>
          <w:color w:val="035D66"/>
          <w:sz w:val="36"/>
          <w:szCs w:val="36"/>
        </w:rPr>
      </w:pPr>
      <w:r>
        <w:rPr>
          <w:b w:val="0"/>
        </w:rPr>
        <w:t xml:space="preserve">                                                                                                   </w:t>
      </w:r>
      <w:r w:rsidR="00AA6D15" w:rsidRPr="00546DF5">
        <w:rPr>
          <w:sz w:val="36"/>
          <w:u w:val="single"/>
        </w:rPr>
        <w:t>ЭБС «</w:t>
      </w:r>
      <w:proofErr w:type="spellStart"/>
      <w:r w:rsidR="00AA6D15" w:rsidRPr="00546DF5">
        <w:rPr>
          <w:sz w:val="36"/>
          <w:u w:val="single"/>
        </w:rPr>
        <w:t>СПбГУТ</w:t>
      </w:r>
      <w:proofErr w:type="spellEnd"/>
      <w:r w:rsidR="00AA6D15" w:rsidRPr="00546DF5">
        <w:rPr>
          <w:sz w:val="36"/>
          <w:u w:val="single"/>
        </w:rPr>
        <w:t>»</w:t>
      </w:r>
    </w:p>
    <w:p w:rsidR="00AA6D15" w:rsidRPr="00316F07" w:rsidRDefault="00316F07" w:rsidP="00316F07">
      <w:pPr>
        <w:pStyle w:val="intromain"/>
        <w:spacing w:before="0" w:beforeAutospacing="0" w:after="0" w:afterAutospacing="0"/>
        <w:jc w:val="center"/>
        <w:rPr>
          <w:b/>
          <w:sz w:val="32"/>
          <w:szCs w:val="28"/>
          <w:u w:val="single"/>
        </w:rPr>
      </w:pPr>
      <w:r w:rsidRPr="005A24D0">
        <w:rPr>
          <w:szCs w:val="28"/>
        </w:rPr>
        <w:t xml:space="preserve">ЗАЙТИ НА САЙТ </w:t>
      </w:r>
      <w:r>
        <w:t>HTTP://ARCOTEL.RU</w:t>
      </w:r>
    </w:p>
    <w:p w:rsidR="00AA6D15" w:rsidRPr="007D11EA" w:rsidRDefault="00AA6D15" w:rsidP="00AA6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1EA">
        <w:rPr>
          <w:rFonts w:ascii="Times New Roman" w:hAnsi="Times New Roman" w:cs="Times New Roman"/>
          <w:b/>
          <w:sz w:val="24"/>
          <w:szCs w:val="24"/>
        </w:rPr>
        <w:sym w:font="Wingdings" w:char="00E2"/>
      </w:r>
    </w:p>
    <w:p w:rsidR="00AA6D15" w:rsidRPr="007D11EA" w:rsidRDefault="00802C56" w:rsidP="00AA6D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</w:p>
    <w:p w:rsidR="00AA6D15" w:rsidRPr="007D11EA" w:rsidRDefault="00AA6D15" w:rsidP="00AA6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1EA">
        <w:rPr>
          <w:rFonts w:ascii="Times New Roman" w:hAnsi="Times New Roman" w:cs="Times New Roman"/>
          <w:b/>
          <w:sz w:val="24"/>
          <w:szCs w:val="24"/>
        </w:rPr>
        <w:sym w:font="Wingdings" w:char="00E2"/>
      </w:r>
    </w:p>
    <w:p w:rsidR="00AA6D15" w:rsidRPr="007D11EA" w:rsidRDefault="00AA6D15" w:rsidP="00AA6D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11EA">
        <w:rPr>
          <w:rFonts w:ascii="Times New Roman" w:hAnsi="Times New Roman" w:cs="Times New Roman"/>
          <w:sz w:val="24"/>
          <w:szCs w:val="24"/>
        </w:rPr>
        <w:t>БИБЛИОТЕКА</w:t>
      </w:r>
    </w:p>
    <w:p w:rsidR="00AA6D15" w:rsidRPr="007D11EA" w:rsidRDefault="00802C56" w:rsidP="00AA6D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E2"/>
      </w:r>
    </w:p>
    <w:p w:rsidR="00802C56" w:rsidRDefault="00802C56" w:rsidP="00802C56">
      <w:pPr>
        <w:pStyle w:val="intromain"/>
        <w:spacing w:before="0" w:beforeAutospacing="0" w:after="0" w:afterAutospacing="0" w:line="240" w:lineRule="auto"/>
        <w:jc w:val="center"/>
      </w:pPr>
      <w:r>
        <w:t>ЭЛЕКТРОННАЯ БИБЛИОТЕКА</w:t>
      </w:r>
    </w:p>
    <w:p w:rsidR="00802C56" w:rsidRDefault="00802C56" w:rsidP="00802C56">
      <w:pPr>
        <w:pStyle w:val="intromain"/>
        <w:spacing w:before="0" w:beforeAutospacing="0" w:after="0" w:afterAutospacing="0" w:line="240" w:lineRule="auto"/>
        <w:jc w:val="center"/>
      </w:pPr>
      <w:r>
        <w:rPr>
          <w:b/>
        </w:rPr>
        <w:sym w:font="Wingdings" w:char="F0E2"/>
      </w:r>
    </w:p>
    <w:p w:rsidR="00802C56" w:rsidRPr="0083463B" w:rsidRDefault="00802C56" w:rsidP="00AA6D15">
      <w:pPr>
        <w:pStyle w:val="intromain"/>
        <w:spacing w:before="0" w:beforeAutospacing="0"/>
        <w:jc w:val="center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273685</wp:posOffset>
            </wp:positionV>
            <wp:extent cx="5636895" cy="3740150"/>
            <wp:effectExtent l="19050" t="0" r="1905" b="0"/>
            <wp:wrapTight wrapText="bothSides">
              <wp:wrapPolygon edited="0">
                <wp:start x="-73" y="0"/>
                <wp:lineTo x="-73" y="21453"/>
                <wp:lineTo x="21607" y="21453"/>
                <wp:lineTo x="21607" y="0"/>
                <wp:lineTo x="-7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5" t="12391" r="2214" b="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ЭЛЕКТРОННЫЙ КАТАЛОГ</w:t>
      </w:r>
    </w:p>
    <w:p w:rsidR="002C64E8" w:rsidRDefault="002C64E8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2C64E8" w:rsidRDefault="002C64E8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2C64E8" w:rsidRDefault="002C64E8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837EEF" w:rsidRPr="00837EEF" w:rsidRDefault="00837EEF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837EEF" w:rsidRPr="00837EEF" w:rsidRDefault="00837EEF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837EEF" w:rsidRPr="00837EEF" w:rsidRDefault="00837EEF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837EEF" w:rsidRPr="006D2954" w:rsidRDefault="00837EEF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837EEF" w:rsidRPr="006D2954" w:rsidRDefault="00837EEF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837EEF" w:rsidRPr="006D2954" w:rsidRDefault="00837EEF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837EEF" w:rsidRPr="00837EEF" w:rsidRDefault="00837EEF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837EEF" w:rsidRPr="006D2954" w:rsidRDefault="00837EEF" w:rsidP="00873773">
      <w:pPr>
        <w:pStyle w:val="intromain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20142F" w:rsidRDefault="0020142F" w:rsidP="00375A68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</w:pPr>
    </w:p>
    <w:sectPr w:rsidR="0020142F" w:rsidSect="00375A68">
      <w:pgSz w:w="16838" w:h="11906" w:orient="landscape"/>
      <w:pgMar w:top="1701" w:right="1134" w:bottom="850" w:left="1134" w:header="708" w:footer="708" w:gutter="0"/>
      <w:cols w:space="1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F3" w:rsidRDefault="00BF68F3" w:rsidP="00E07AB3">
      <w:pPr>
        <w:spacing w:after="0" w:line="240" w:lineRule="auto"/>
      </w:pPr>
      <w:r>
        <w:separator/>
      </w:r>
    </w:p>
  </w:endnote>
  <w:endnote w:type="continuationSeparator" w:id="0">
    <w:p w:rsidR="00BF68F3" w:rsidRDefault="00BF68F3" w:rsidP="00E0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F3" w:rsidRDefault="00BF68F3" w:rsidP="00E07AB3">
      <w:pPr>
        <w:spacing w:after="0" w:line="240" w:lineRule="auto"/>
      </w:pPr>
      <w:r>
        <w:separator/>
      </w:r>
    </w:p>
  </w:footnote>
  <w:footnote w:type="continuationSeparator" w:id="0">
    <w:p w:rsidR="00BF68F3" w:rsidRDefault="00BF68F3" w:rsidP="00E0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AAA"/>
    <w:multiLevelType w:val="hybridMultilevel"/>
    <w:tmpl w:val="3BF20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2E77A4"/>
    <w:multiLevelType w:val="hybridMultilevel"/>
    <w:tmpl w:val="3BF20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3C72D0"/>
    <w:multiLevelType w:val="hybridMultilevel"/>
    <w:tmpl w:val="3BF20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88251B"/>
    <w:multiLevelType w:val="hybridMultilevel"/>
    <w:tmpl w:val="7CB46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C062A7"/>
    <w:multiLevelType w:val="hybridMultilevel"/>
    <w:tmpl w:val="ECAAE2B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6A7F5130"/>
    <w:multiLevelType w:val="hybridMultilevel"/>
    <w:tmpl w:val="4EA47C1A"/>
    <w:lvl w:ilvl="0" w:tplc="67D860C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4D0"/>
    <w:rsid w:val="000018CA"/>
    <w:rsid w:val="00005D18"/>
    <w:rsid w:val="00036C35"/>
    <w:rsid w:val="00042658"/>
    <w:rsid w:val="00056212"/>
    <w:rsid w:val="00072BA7"/>
    <w:rsid w:val="000779F1"/>
    <w:rsid w:val="00097328"/>
    <w:rsid w:val="000A4A04"/>
    <w:rsid w:val="000B29CE"/>
    <w:rsid w:val="000B2D18"/>
    <w:rsid w:val="000C442D"/>
    <w:rsid w:val="00106580"/>
    <w:rsid w:val="00110FCB"/>
    <w:rsid w:val="00113E87"/>
    <w:rsid w:val="00142CF5"/>
    <w:rsid w:val="00193DC2"/>
    <w:rsid w:val="001A724A"/>
    <w:rsid w:val="0020142F"/>
    <w:rsid w:val="00204677"/>
    <w:rsid w:val="0022495C"/>
    <w:rsid w:val="0028519C"/>
    <w:rsid w:val="002A3214"/>
    <w:rsid w:val="002C64E8"/>
    <w:rsid w:val="002D3347"/>
    <w:rsid w:val="002D63EC"/>
    <w:rsid w:val="002D7DD6"/>
    <w:rsid w:val="00311A55"/>
    <w:rsid w:val="00316F07"/>
    <w:rsid w:val="00336FA7"/>
    <w:rsid w:val="003414F3"/>
    <w:rsid w:val="003524AA"/>
    <w:rsid w:val="00366193"/>
    <w:rsid w:val="00371F36"/>
    <w:rsid w:val="00375A68"/>
    <w:rsid w:val="003C00F9"/>
    <w:rsid w:val="003F39D6"/>
    <w:rsid w:val="0043045C"/>
    <w:rsid w:val="004701E3"/>
    <w:rsid w:val="004935F0"/>
    <w:rsid w:val="004C483F"/>
    <w:rsid w:val="004E026F"/>
    <w:rsid w:val="004F0A93"/>
    <w:rsid w:val="00507D61"/>
    <w:rsid w:val="0051364F"/>
    <w:rsid w:val="00546DF5"/>
    <w:rsid w:val="005554D0"/>
    <w:rsid w:val="00555CC1"/>
    <w:rsid w:val="005620FF"/>
    <w:rsid w:val="00563B9D"/>
    <w:rsid w:val="00584F43"/>
    <w:rsid w:val="005A24D0"/>
    <w:rsid w:val="005D5651"/>
    <w:rsid w:val="00600CF6"/>
    <w:rsid w:val="006251EC"/>
    <w:rsid w:val="00637705"/>
    <w:rsid w:val="006531B4"/>
    <w:rsid w:val="006D2954"/>
    <w:rsid w:val="007074A1"/>
    <w:rsid w:val="00717FA1"/>
    <w:rsid w:val="0077697F"/>
    <w:rsid w:val="007776B0"/>
    <w:rsid w:val="007819E3"/>
    <w:rsid w:val="007874BA"/>
    <w:rsid w:val="007A1E36"/>
    <w:rsid w:val="007A3524"/>
    <w:rsid w:val="007D11EA"/>
    <w:rsid w:val="007D4064"/>
    <w:rsid w:val="007E518C"/>
    <w:rsid w:val="007F7C4D"/>
    <w:rsid w:val="00802C56"/>
    <w:rsid w:val="0083463B"/>
    <w:rsid w:val="00837EEF"/>
    <w:rsid w:val="0084339D"/>
    <w:rsid w:val="00843662"/>
    <w:rsid w:val="00856217"/>
    <w:rsid w:val="00873773"/>
    <w:rsid w:val="00894C56"/>
    <w:rsid w:val="008965AE"/>
    <w:rsid w:val="008C596D"/>
    <w:rsid w:val="0090618D"/>
    <w:rsid w:val="00910E5D"/>
    <w:rsid w:val="009110DB"/>
    <w:rsid w:val="0091177C"/>
    <w:rsid w:val="00947DE9"/>
    <w:rsid w:val="0099435E"/>
    <w:rsid w:val="00997F6C"/>
    <w:rsid w:val="009D6888"/>
    <w:rsid w:val="009E2E98"/>
    <w:rsid w:val="009E60AD"/>
    <w:rsid w:val="009E6710"/>
    <w:rsid w:val="009F3228"/>
    <w:rsid w:val="009F5D8C"/>
    <w:rsid w:val="009F63A5"/>
    <w:rsid w:val="00A004B8"/>
    <w:rsid w:val="00A051B0"/>
    <w:rsid w:val="00A36F64"/>
    <w:rsid w:val="00A631E2"/>
    <w:rsid w:val="00A809B1"/>
    <w:rsid w:val="00A94C5A"/>
    <w:rsid w:val="00AA6D15"/>
    <w:rsid w:val="00AB26CF"/>
    <w:rsid w:val="00AC73D3"/>
    <w:rsid w:val="00AD1E62"/>
    <w:rsid w:val="00AD21B1"/>
    <w:rsid w:val="00AE1A0B"/>
    <w:rsid w:val="00AF4C86"/>
    <w:rsid w:val="00B06112"/>
    <w:rsid w:val="00B35EBD"/>
    <w:rsid w:val="00B410C2"/>
    <w:rsid w:val="00B4386E"/>
    <w:rsid w:val="00BC4368"/>
    <w:rsid w:val="00BD438F"/>
    <w:rsid w:val="00BF68F3"/>
    <w:rsid w:val="00C102A6"/>
    <w:rsid w:val="00C129BB"/>
    <w:rsid w:val="00C21458"/>
    <w:rsid w:val="00C303FF"/>
    <w:rsid w:val="00C46667"/>
    <w:rsid w:val="00C77E96"/>
    <w:rsid w:val="00C81319"/>
    <w:rsid w:val="00CA1917"/>
    <w:rsid w:val="00CD58FA"/>
    <w:rsid w:val="00CE620E"/>
    <w:rsid w:val="00CF1431"/>
    <w:rsid w:val="00CF2B14"/>
    <w:rsid w:val="00CF5BC1"/>
    <w:rsid w:val="00CF7C85"/>
    <w:rsid w:val="00D200AF"/>
    <w:rsid w:val="00D45C56"/>
    <w:rsid w:val="00D55A95"/>
    <w:rsid w:val="00D81A66"/>
    <w:rsid w:val="00DA0B06"/>
    <w:rsid w:val="00DC42E8"/>
    <w:rsid w:val="00DC6E7A"/>
    <w:rsid w:val="00E05437"/>
    <w:rsid w:val="00E07AB3"/>
    <w:rsid w:val="00E1194C"/>
    <w:rsid w:val="00E3775D"/>
    <w:rsid w:val="00E4594E"/>
    <w:rsid w:val="00E6347A"/>
    <w:rsid w:val="00E73BD5"/>
    <w:rsid w:val="00ED44F9"/>
    <w:rsid w:val="00EF3626"/>
    <w:rsid w:val="00F104D4"/>
    <w:rsid w:val="00F22AC3"/>
    <w:rsid w:val="00F32774"/>
    <w:rsid w:val="00F440CC"/>
    <w:rsid w:val="00F572AC"/>
    <w:rsid w:val="00F60483"/>
    <w:rsid w:val="00F66335"/>
    <w:rsid w:val="00F76C4C"/>
    <w:rsid w:val="00FA1AA2"/>
    <w:rsid w:val="00FA69C9"/>
    <w:rsid w:val="00FD203C"/>
    <w:rsid w:val="00FE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D0"/>
  </w:style>
  <w:style w:type="paragraph" w:styleId="1">
    <w:name w:val="heading 1"/>
    <w:basedOn w:val="a"/>
    <w:next w:val="a"/>
    <w:link w:val="10"/>
    <w:uiPriority w:val="9"/>
    <w:qFormat/>
    <w:rsid w:val="00843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D1E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D1E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main">
    <w:name w:val="intro_main"/>
    <w:basedOn w:val="a"/>
    <w:rsid w:val="005A24D0"/>
    <w:pPr>
      <w:spacing w:before="100" w:beforeAutospacing="1" w:after="100" w:afterAutospacing="1" w:line="31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4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A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631E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0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7AB3"/>
  </w:style>
  <w:style w:type="paragraph" w:styleId="a9">
    <w:name w:val="footer"/>
    <w:basedOn w:val="a"/>
    <w:link w:val="aa"/>
    <w:uiPriority w:val="99"/>
    <w:semiHidden/>
    <w:unhideWhenUsed/>
    <w:rsid w:val="00E0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7AB3"/>
  </w:style>
  <w:style w:type="character" w:customStyle="1" w:styleId="30">
    <w:name w:val="Заголовок 3 Знак"/>
    <w:basedOn w:val="a0"/>
    <w:link w:val="3"/>
    <w:uiPriority w:val="9"/>
    <w:rsid w:val="00AD1E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E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9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5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8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8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33AF-1C7E-4096-BFCB-0A57C669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T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ova</dc:creator>
  <cp:keywords/>
  <dc:description/>
  <cp:lastModifiedBy>Коврова Татьяна Сергеевна</cp:lastModifiedBy>
  <cp:revision>207</cp:revision>
  <cp:lastPrinted>2021-12-29T11:36:00Z</cp:lastPrinted>
  <dcterms:created xsi:type="dcterms:W3CDTF">2017-08-29T11:48:00Z</dcterms:created>
  <dcterms:modified xsi:type="dcterms:W3CDTF">2022-09-27T09:42:00Z</dcterms:modified>
</cp:coreProperties>
</file>